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97EBE" w14:textId="5FA7F09C" w:rsidR="00E85C9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Rows can be added as needed</w:t>
      </w:r>
    </w:p>
    <w:p w14:paraId="04BE60F1" w14:textId="77777777" w:rsidR="00E85C92" w:rsidRPr="0010350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4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7087"/>
        <w:gridCol w:w="2107"/>
      </w:tblGrid>
      <w:tr w:rsidR="00DF54B7" w:rsidRPr="00103502" w14:paraId="2D6BE09C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4A91316B" w14:textId="77777777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3687" w:type="pct"/>
            <w:vAlign w:val="center"/>
          </w:tcPr>
          <w:p w14:paraId="3F21BE65" w14:textId="0F73CF37" w:rsidR="00DF54B7" w:rsidRPr="00103502" w:rsidRDefault="00DF54B7" w:rsidP="0010350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1096" w:type="pct"/>
            <w:vAlign w:val="center"/>
          </w:tcPr>
          <w:p w14:paraId="5AB3F357" w14:textId="11DECF00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ime line</w:t>
            </w:r>
          </w:p>
        </w:tc>
      </w:tr>
      <w:tr w:rsidR="00DF54B7" w:rsidRPr="00103502" w14:paraId="2C9E43B1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1E948229" w14:textId="77777777" w:rsidR="00DF54B7" w:rsidRPr="00103502" w:rsidRDefault="00DF54B7" w:rsidP="009464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42522F4B" w14:textId="0131B56A" w:rsidR="00DF54B7" w:rsidRPr="00103502" w:rsidRDefault="00DF54B7" w:rsidP="0010350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55E1C642" w14:textId="77777777" w:rsidR="00DF54B7" w:rsidRPr="00103502" w:rsidRDefault="00DF54B7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5A035943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52FDC83" w14:textId="43B18B16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082B6A94" w14:textId="7E284F7F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3E457A6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209B5033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3165BBF" w14:textId="4733B28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7BCA6EE6" w14:textId="1E836F89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ABA855F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3425FBBD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495E20D1" w14:textId="42D4CB9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3B1DC1E0" w14:textId="1FC8C0ED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E96A433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B591049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03758E1" w14:textId="6569A81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565973B2" w14:textId="1B8B9CDA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DCF0E00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1B79E152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72D284C7" w14:textId="7AD9977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13CB258" w14:textId="29DEE528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0E1A4BD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E739EA6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3A5CA659" w14:textId="505A695B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0F668897" w14:textId="50E3B58E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77839838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A52DB5E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0499F4FD" w14:textId="12050BB8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2158479B" w14:textId="4A040A36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25174F88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C40ECE7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27B65927" w14:textId="07024EAA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986E2E5" w14:textId="5A5EA0F0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34F02825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4C774908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20B34D09" w14:textId="7E907C1D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99F030D" w14:textId="53C73726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5D882EC6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3430C5B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6F4CAFA6" w14:textId="577CECDE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6BFB6F9C" w14:textId="35E28BA1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143C9594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063876C0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1BD0D9D9" w14:textId="086C2DF0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36422BBB" w14:textId="07995894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11DA7EA0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137FC2D7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21F70CA6" w14:textId="399C41D0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1DACF8C6" w14:textId="15A4E951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4EDD1BC9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7E2FB841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0CED1C42" w14:textId="17A410B1" w:rsidR="00DF54B7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687" w:type="pct"/>
            <w:shd w:val="clear" w:color="auto" w:fill="D9D9D9" w:themeFill="background1" w:themeFillShade="D9"/>
            <w:vAlign w:val="center"/>
          </w:tcPr>
          <w:p w14:paraId="7F61D37C" w14:textId="0C1F0A53" w:rsidR="00DF54B7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4D4C2B8E" w14:textId="77777777" w:rsidR="00DF54B7" w:rsidRPr="00103502" w:rsidRDefault="00DF54B7" w:rsidP="007203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F54B7" w:rsidRPr="00103502" w14:paraId="59BD8AC7" w14:textId="77777777" w:rsidTr="00DF54B7">
        <w:trPr>
          <w:trHeight w:val="567"/>
        </w:trPr>
        <w:tc>
          <w:tcPr>
            <w:tcW w:w="217" w:type="pct"/>
            <w:tcBorders>
              <w:left w:val="single" w:sz="6" w:space="0" w:color="000000"/>
            </w:tcBorders>
            <w:vAlign w:val="center"/>
          </w:tcPr>
          <w:p w14:paraId="59B14C52" w14:textId="77777777" w:rsidR="00DF54B7" w:rsidRPr="00103502" w:rsidRDefault="00DF54B7" w:rsidP="007203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7" w:type="pct"/>
            <w:vAlign w:val="center"/>
          </w:tcPr>
          <w:p w14:paraId="01C9C327" w14:textId="7E48D729" w:rsidR="00DF54B7" w:rsidRPr="00103502" w:rsidRDefault="00DF54B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96" w:type="pct"/>
            <w:vAlign w:val="center"/>
          </w:tcPr>
          <w:p w14:paraId="0CC25027" w14:textId="77777777" w:rsidR="00DF54B7" w:rsidRPr="00103502" w:rsidRDefault="00DF54B7" w:rsidP="007203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AAC2CB" w14:textId="77777777" w:rsidR="009464D9" w:rsidRPr="00103502" w:rsidRDefault="009464D9" w:rsidP="009464D9">
      <w:pPr>
        <w:rPr>
          <w:rFonts w:asciiTheme="minorHAnsi" w:hAnsiTheme="minorHAnsi" w:cstheme="minorHAnsi"/>
          <w:b/>
          <w:sz w:val="24"/>
          <w:szCs w:val="24"/>
        </w:rPr>
      </w:pPr>
    </w:p>
    <w:p w14:paraId="46DC8CDA" w14:textId="1BB814E0" w:rsidR="00CB227F" w:rsidRPr="00103502" w:rsidRDefault="00CB227F" w:rsidP="00C94416">
      <w:pPr>
        <w:rPr>
          <w:rFonts w:asciiTheme="minorHAnsi" w:hAnsiTheme="minorHAnsi" w:cstheme="minorHAnsi"/>
          <w:sz w:val="24"/>
          <w:szCs w:val="24"/>
          <w:lang w:val="fr-CA"/>
        </w:rPr>
      </w:pPr>
    </w:p>
    <w:sectPr w:rsidR="00CB227F" w:rsidRPr="00103502" w:rsidSect="00720347">
      <w:headerReference w:type="default" r:id="rId8"/>
      <w:footerReference w:type="default" r:id="rId9"/>
      <w:type w:val="continuous"/>
      <w:pgSz w:w="12240" w:h="15840"/>
      <w:pgMar w:top="207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EDCC" w14:textId="77777777" w:rsidR="00DC2701" w:rsidRDefault="00DC2701" w:rsidP="00CB227F">
      <w:r>
        <w:separator/>
      </w:r>
    </w:p>
  </w:endnote>
  <w:endnote w:type="continuationSeparator" w:id="0">
    <w:p w14:paraId="5DFF12FB" w14:textId="77777777" w:rsidR="00DC2701" w:rsidRDefault="00DC2701" w:rsidP="00C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5C4B" w14:textId="767C880C" w:rsidR="00CB227F" w:rsidRDefault="00720347" w:rsidP="00CB227F">
    <w:pPr>
      <w:tabs>
        <w:tab w:val="left" w:pos="5286"/>
      </w:tabs>
      <w:spacing w:before="58"/>
      <w:ind w:left="148"/>
      <w:rPr>
        <w:i/>
        <w:sz w:val="18"/>
      </w:rPr>
    </w:pPr>
    <w:r>
      <w:rPr>
        <w:sz w:val="18"/>
      </w:rPr>
      <w:t xml:space="preserve">UBCO Campus as a Living Lab </w:t>
    </w:r>
    <w:r w:rsidR="00B4303D">
      <w:rPr>
        <w:sz w:val="18"/>
      </w:rPr>
      <w:t>–</w:t>
    </w:r>
    <w:r>
      <w:rPr>
        <w:sz w:val="18"/>
      </w:rPr>
      <w:t xml:space="preserve"> </w:t>
    </w:r>
    <w:r w:rsidR="00B4303D">
      <w:rPr>
        <w:sz w:val="18"/>
      </w:rPr>
      <w:t xml:space="preserve">Budget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17FD4" w14:textId="77777777" w:rsidR="00DC2701" w:rsidRDefault="00DC2701" w:rsidP="00CB227F">
      <w:r>
        <w:separator/>
      </w:r>
    </w:p>
  </w:footnote>
  <w:footnote w:type="continuationSeparator" w:id="0">
    <w:p w14:paraId="07A5B2AC" w14:textId="77777777" w:rsidR="00DC2701" w:rsidRDefault="00DC2701" w:rsidP="00CB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1"/>
      <w:gridCol w:w="4879"/>
    </w:tblGrid>
    <w:tr w:rsidR="00CB227F" w14:paraId="7AF3E06D" w14:textId="77777777" w:rsidTr="00CB227F">
      <w:tc>
        <w:tcPr>
          <w:tcW w:w="6068" w:type="dxa"/>
        </w:tcPr>
        <w:p w14:paraId="3DA57C72" w14:textId="049E892D" w:rsidR="00CB227F" w:rsidRDefault="00870789">
          <w:pPr>
            <w:pStyle w:val="Header"/>
          </w:pPr>
          <w:r>
            <w:rPr>
              <w:noProof/>
              <w:lang w:val="en-CA" w:eastAsia="en-CA" w:bidi="ar-SA"/>
            </w:rPr>
            <w:drawing>
              <wp:inline distT="0" distB="0" distL="0" distR="0" wp14:anchorId="51014090" wp14:editId="3816BD83">
                <wp:extent cx="3340155" cy="77343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bc-logo-2018-vp-research-innovation-ok-standard-blue282rgb30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1"/>
                        <a:stretch/>
                      </pic:blipFill>
                      <pic:spPr bwMode="auto">
                        <a:xfrm>
                          <a:off x="0" y="0"/>
                          <a:ext cx="3399579" cy="78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</w:tcPr>
        <w:p w14:paraId="309BA433" w14:textId="77777777" w:rsidR="009464D9" w:rsidRDefault="009464D9" w:rsidP="00870789">
          <w:pPr>
            <w:spacing w:before="98"/>
            <w:ind w:right="212"/>
            <w:jc w:val="right"/>
            <w:rPr>
              <w:b/>
            </w:rPr>
          </w:pPr>
        </w:p>
        <w:p w14:paraId="10A3E77A" w14:textId="2FFFFA95" w:rsidR="00B4303D" w:rsidRPr="00CB227F" w:rsidRDefault="00720347" w:rsidP="00870789">
          <w:pPr>
            <w:spacing w:before="98"/>
            <w:ind w:right="212"/>
            <w:jc w:val="right"/>
            <w:rPr>
              <w:b/>
            </w:rPr>
          </w:pPr>
          <w:r>
            <w:rPr>
              <w:b/>
              <w:color w:val="365F91" w:themeColor="accent1" w:themeShade="BF"/>
            </w:rPr>
            <w:t xml:space="preserve">UBCO </w:t>
          </w:r>
          <w:r w:rsidR="00C064C8">
            <w:rPr>
              <w:b/>
              <w:color w:val="365F91" w:themeColor="accent1" w:themeShade="BF"/>
            </w:rPr>
            <w:t xml:space="preserve">Campus as a Living Lab - </w:t>
          </w:r>
          <w:r w:rsidR="00B4303D" w:rsidRPr="00870789">
            <w:rPr>
              <w:b/>
              <w:color w:val="365F91" w:themeColor="accent1" w:themeShade="BF"/>
            </w:rPr>
            <w:t>Budget Template</w:t>
          </w:r>
        </w:p>
      </w:tc>
    </w:tr>
  </w:tbl>
  <w:p w14:paraId="78F59CC5" w14:textId="42FB1997" w:rsidR="00CB227F" w:rsidRDefault="00CB227F" w:rsidP="00546C54">
    <w:pPr>
      <w:pStyle w:val="Header"/>
      <w:tabs>
        <w:tab w:val="clear" w:pos="4680"/>
        <w:tab w:val="clear" w:pos="9360"/>
        <w:tab w:val="left" w:pos="1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7B99"/>
    <w:multiLevelType w:val="hybridMultilevel"/>
    <w:tmpl w:val="A3102D12"/>
    <w:lvl w:ilvl="0" w:tplc="6F7416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8B4"/>
    <w:multiLevelType w:val="hybridMultilevel"/>
    <w:tmpl w:val="C1CAFA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4E56075"/>
    <w:multiLevelType w:val="hybridMultilevel"/>
    <w:tmpl w:val="7480F198"/>
    <w:lvl w:ilvl="0" w:tplc="A40028BC">
      <w:numFmt w:val="bullet"/>
      <w:lvlText w:val="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EC"/>
    <w:rsid w:val="000276FB"/>
    <w:rsid w:val="00103502"/>
    <w:rsid w:val="00105BF4"/>
    <w:rsid w:val="00131A27"/>
    <w:rsid w:val="00187F2E"/>
    <w:rsid w:val="001D3368"/>
    <w:rsid w:val="00270159"/>
    <w:rsid w:val="002A495D"/>
    <w:rsid w:val="00352615"/>
    <w:rsid w:val="003819B7"/>
    <w:rsid w:val="003A0ADF"/>
    <w:rsid w:val="00430976"/>
    <w:rsid w:val="004862E1"/>
    <w:rsid w:val="004B7ACF"/>
    <w:rsid w:val="004E64ED"/>
    <w:rsid w:val="00525796"/>
    <w:rsid w:val="00546C54"/>
    <w:rsid w:val="00596AAC"/>
    <w:rsid w:val="005B00EC"/>
    <w:rsid w:val="00613874"/>
    <w:rsid w:val="006D4F96"/>
    <w:rsid w:val="00720347"/>
    <w:rsid w:val="00743AC2"/>
    <w:rsid w:val="00793025"/>
    <w:rsid w:val="007A5C7E"/>
    <w:rsid w:val="007A7F9F"/>
    <w:rsid w:val="007B162D"/>
    <w:rsid w:val="007D6719"/>
    <w:rsid w:val="007F30D6"/>
    <w:rsid w:val="00812303"/>
    <w:rsid w:val="008160DA"/>
    <w:rsid w:val="00827A84"/>
    <w:rsid w:val="00870789"/>
    <w:rsid w:val="00871A6B"/>
    <w:rsid w:val="00892588"/>
    <w:rsid w:val="008951BB"/>
    <w:rsid w:val="009164FF"/>
    <w:rsid w:val="009464D9"/>
    <w:rsid w:val="0099085C"/>
    <w:rsid w:val="009B0220"/>
    <w:rsid w:val="00AB42C9"/>
    <w:rsid w:val="00AF5037"/>
    <w:rsid w:val="00B15D55"/>
    <w:rsid w:val="00B4303D"/>
    <w:rsid w:val="00B7640E"/>
    <w:rsid w:val="00BC470D"/>
    <w:rsid w:val="00BD5925"/>
    <w:rsid w:val="00BE0216"/>
    <w:rsid w:val="00BE0EEF"/>
    <w:rsid w:val="00C064C8"/>
    <w:rsid w:val="00C224B3"/>
    <w:rsid w:val="00C271F8"/>
    <w:rsid w:val="00C35D58"/>
    <w:rsid w:val="00C94416"/>
    <w:rsid w:val="00CB0336"/>
    <w:rsid w:val="00CB227F"/>
    <w:rsid w:val="00CE284F"/>
    <w:rsid w:val="00D76FEC"/>
    <w:rsid w:val="00DC2701"/>
    <w:rsid w:val="00DD18D9"/>
    <w:rsid w:val="00DF54B7"/>
    <w:rsid w:val="00E6272B"/>
    <w:rsid w:val="00E85C92"/>
    <w:rsid w:val="00EA6654"/>
    <w:rsid w:val="00EC4573"/>
    <w:rsid w:val="00EE4FAF"/>
    <w:rsid w:val="00F07217"/>
    <w:rsid w:val="00F35CBB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1DB9"/>
  <w15:docId w15:val="{FF3A6D46-3945-4152-A5E7-B7DDFE68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7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7F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CB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7F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EC45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4D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D4FA-0B0C-4BA8-8626-6F7F9461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ika, Dmitriy</dc:creator>
  <cp:lastModifiedBy>Matechuk, Jenny</cp:lastModifiedBy>
  <cp:revision>2</cp:revision>
  <dcterms:created xsi:type="dcterms:W3CDTF">2023-01-17T23:27:00Z</dcterms:created>
  <dcterms:modified xsi:type="dcterms:W3CDTF">2023-01-1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6-18T00:00:00Z</vt:filetime>
  </property>
  <property fmtid="{D5CDD505-2E9C-101B-9397-08002B2CF9AE}" pid="5" name="GrammarlyDocumentId">
    <vt:lpwstr>f4d1bf70a018681c2740eb02b5b52ae402ba2d0b24261efe3931e742bf45ea73</vt:lpwstr>
  </property>
</Properties>
</file>